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2D" w:rsidRPr="00322E2A" w:rsidRDefault="00322E2A" w:rsidP="00322E2A">
      <w:pPr>
        <w:jc w:val="center"/>
        <w:rPr>
          <w:rFonts w:ascii="黑体" w:eastAsia="黑体" w:hAnsi="黑体"/>
          <w:sz w:val="28"/>
          <w:szCs w:val="28"/>
        </w:rPr>
      </w:pPr>
      <w:bookmarkStart w:id="0" w:name="_GoBack"/>
      <w:r w:rsidRPr="00322E2A">
        <w:rPr>
          <w:rFonts w:ascii="黑体" w:eastAsia="黑体" w:hAnsi="黑体" w:hint="eastAsia"/>
          <w:sz w:val="28"/>
          <w:szCs w:val="28"/>
        </w:rPr>
        <w:t>计算机科学与工程学院教</w:t>
      </w:r>
      <w:r w:rsidR="002D0754">
        <w:rPr>
          <w:rFonts w:ascii="黑体" w:eastAsia="黑体" w:hAnsi="黑体" w:hint="eastAsia"/>
          <w:sz w:val="28"/>
          <w:szCs w:val="28"/>
        </w:rPr>
        <w:t>职</w:t>
      </w:r>
      <w:r w:rsidRPr="00322E2A">
        <w:rPr>
          <w:rFonts w:ascii="黑体" w:eastAsia="黑体" w:hAnsi="黑体" w:hint="eastAsia"/>
          <w:sz w:val="28"/>
          <w:szCs w:val="28"/>
        </w:rPr>
        <w:t>工党员</w:t>
      </w:r>
      <w:r w:rsidR="00592BD2">
        <w:rPr>
          <w:rFonts w:ascii="黑体" w:eastAsia="黑体" w:hAnsi="黑体" w:hint="eastAsia"/>
          <w:sz w:val="28"/>
          <w:szCs w:val="28"/>
        </w:rPr>
        <w:t>名单</w:t>
      </w:r>
      <w:bookmarkEnd w:id="0"/>
      <w:r w:rsidR="00F91E06">
        <w:rPr>
          <w:rFonts w:ascii="黑体" w:eastAsia="黑体" w:hAnsi="黑体" w:hint="eastAsia"/>
          <w:sz w:val="28"/>
          <w:szCs w:val="28"/>
        </w:rPr>
        <w:t>(56人)</w:t>
      </w:r>
    </w:p>
    <w:p w:rsidR="00322E2A" w:rsidRPr="00956DCB" w:rsidRDefault="00936FAD">
      <w:pPr>
        <w:rPr>
          <w:b/>
          <w:sz w:val="28"/>
          <w:szCs w:val="28"/>
        </w:rPr>
      </w:pPr>
      <w:r>
        <w:rPr>
          <w:rFonts w:hint="eastAsia"/>
        </w:rPr>
        <w:t xml:space="preserve">                                                                                        </w:t>
      </w:r>
      <w:r w:rsidR="00956DCB">
        <w:rPr>
          <w:rFonts w:hint="eastAsia"/>
        </w:rPr>
        <w:t xml:space="preserve">         </w:t>
      </w:r>
      <w:r w:rsidR="00956DCB" w:rsidRPr="00956DCB">
        <w:rPr>
          <w:rFonts w:hint="eastAsia"/>
          <w:b/>
          <w:sz w:val="28"/>
          <w:szCs w:val="28"/>
        </w:rPr>
        <w:t xml:space="preserve">      </w:t>
      </w:r>
      <w:r w:rsidRPr="00956DCB">
        <w:rPr>
          <w:rFonts w:hint="eastAsia"/>
          <w:b/>
          <w:sz w:val="28"/>
          <w:szCs w:val="28"/>
        </w:rPr>
        <w:t xml:space="preserve"> </w:t>
      </w:r>
      <w:r w:rsidR="009E1EBD">
        <w:rPr>
          <w:rFonts w:hint="eastAsia"/>
          <w:b/>
          <w:sz w:val="28"/>
          <w:szCs w:val="28"/>
        </w:rPr>
        <w:t>2017</w:t>
      </w:r>
      <w:r w:rsidRPr="00956DCB">
        <w:rPr>
          <w:rFonts w:hint="eastAsia"/>
          <w:b/>
          <w:sz w:val="28"/>
          <w:szCs w:val="28"/>
        </w:rPr>
        <w:t>年</w:t>
      </w:r>
      <w:r w:rsidRPr="00956DCB">
        <w:rPr>
          <w:rFonts w:hint="eastAsia"/>
          <w:b/>
          <w:sz w:val="28"/>
          <w:szCs w:val="28"/>
        </w:rPr>
        <w:t xml:space="preserve"> </w:t>
      </w:r>
      <w:r w:rsidR="003C607C">
        <w:rPr>
          <w:rFonts w:hint="eastAsia"/>
          <w:b/>
          <w:sz w:val="28"/>
          <w:szCs w:val="28"/>
        </w:rPr>
        <w:t>9</w:t>
      </w:r>
      <w:r w:rsidRPr="00956DCB">
        <w:rPr>
          <w:rFonts w:hint="eastAsia"/>
          <w:b/>
          <w:sz w:val="28"/>
          <w:szCs w:val="28"/>
        </w:rPr>
        <w:t>月</w:t>
      </w:r>
      <w:r w:rsidR="0065179E">
        <w:rPr>
          <w:rFonts w:hint="eastAsia"/>
          <w:b/>
          <w:sz w:val="28"/>
          <w:szCs w:val="28"/>
        </w:rPr>
        <w:t>20</w:t>
      </w:r>
      <w:r w:rsidRPr="00956DCB">
        <w:rPr>
          <w:rFonts w:hint="eastAsia"/>
          <w:b/>
          <w:sz w:val="28"/>
          <w:szCs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0"/>
        <w:gridCol w:w="981"/>
        <w:gridCol w:w="980"/>
        <w:gridCol w:w="981"/>
        <w:gridCol w:w="981"/>
        <w:gridCol w:w="980"/>
        <w:gridCol w:w="981"/>
        <w:gridCol w:w="980"/>
        <w:gridCol w:w="981"/>
        <w:gridCol w:w="981"/>
        <w:gridCol w:w="980"/>
        <w:gridCol w:w="981"/>
        <w:gridCol w:w="980"/>
        <w:gridCol w:w="981"/>
        <w:gridCol w:w="981"/>
      </w:tblGrid>
      <w:tr w:rsidR="007641E2" w:rsidTr="00041F40">
        <w:trPr>
          <w:trHeight w:val="503"/>
        </w:trPr>
        <w:tc>
          <w:tcPr>
            <w:tcW w:w="2941" w:type="dxa"/>
            <w:gridSpan w:val="3"/>
            <w:vAlign w:val="center"/>
          </w:tcPr>
          <w:p w:rsidR="007641E2" w:rsidRDefault="00B306C0" w:rsidP="00CA0B3D">
            <w:pPr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计算机工程</w:t>
            </w:r>
            <w:r w:rsidR="007641E2" w:rsidRPr="00322E2A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教工党支部</w:t>
            </w:r>
          </w:p>
          <w:p w:rsidR="00041F40" w:rsidRPr="00CA0B3D" w:rsidRDefault="00041F40" w:rsidP="00604B1A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(</w:t>
            </w:r>
            <w:r w:rsidR="00604B1A">
              <w:rPr>
                <w:rFonts w:hint="eastAsia"/>
                <w:b/>
                <w:color w:val="000000" w:themeColor="text1"/>
              </w:rPr>
              <w:t>9</w:t>
            </w:r>
            <w:r>
              <w:rPr>
                <w:rFonts w:hint="eastAsia"/>
                <w:b/>
                <w:color w:val="000000" w:themeColor="text1"/>
              </w:rPr>
              <w:t>人</w:t>
            </w:r>
            <w:r w:rsidR="001F3F6B"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2942" w:type="dxa"/>
            <w:gridSpan w:val="3"/>
            <w:vAlign w:val="center"/>
          </w:tcPr>
          <w:p w:rsidR="007641E2" w:rsidRDefault="00B306C0" w:rsidP="00CA0B3D">
            <w:pPr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软件工程</w:t>
            </w:r>
            <w:r w:rsidR="007641E2" w:rsidRPr="00322E2A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教工党支部</w:t>
            </w:r>
          </w:p>
          <w:p w:rsidR="00041F40" w:rsidRPr="00CA0B3D" w:rsidRDefault="00041F40" w:rsidP="00CA0B3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(11人)</w:t>
            </w:r>
          </w:p>
        </w:tc>
        <w:tc>
          <w:tcPr>
            <w:tcW w:w="2942" w:type="dxa"/>
            <w:gridSpan w:val="3"/>
            <w:vAlign w:val="center"/>
          </w:tcPr>
          <w:p w:rsidR="007641E2" w:rsidRDefault="007641E2" w:rsidP="00CA0B3D">
            <w:pPr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proofErr w:type="gramStart"/>
            <w:r w:rsidRPr="00322E2A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数媒与</w:t>
            </w:r>
            <w:proofErr w:type="gramEnd"/>
            <w:r w:rsidRPr="00322E2A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实验</w:t>
            </w:r>
            <w:r w:rsidR="00B306C0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中心</w:t>
            </w:r>
            <w:r w:rsidRPr="00322E2A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教工党支部</w:t>
            </w:r>
          </w:p>
          <w:p w:rsidR="00041F40" w:rsidRPr="00CA0B3D" w:rsidRDefault="00041F40" w:rsidP="00CA0B3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(13人)</w:t>
            </w:r>
          </w:p>
        </w:tc>
        <w:tc>
          <w:tcPr>
            <w:tcW w:w="2942" w:type="dxa"/>
            <w:gridSpan w:val="3"/>
            <w:vAlign w:val="center"/>
          </w:tcPr>
          <w:p w:rsidR="007641E2" w:rsidRDefault="007641E2" w:rsidP="00CA0B3D">
            <w:pPr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322E2A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网络与物联网教工党支部</w:t>
            </w:r>
          </w:p>
          <w:p w:rsidR="00041F40" w:rsidRPr="00CA0B3D" w:rsidRDefault="00041F40" w:rsidP="008648D8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(1</w:t>
            </w:r>
            <w:r w:rsidR="008648D8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人</w:t>
            </w:r>
            <w:r w:rsidR="001F3F6B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2942" w:type="dxa"/>
            <w:gridSpan w:val="3"/>
            <w:vAlign w:val="center"/>
          </w:tcPr>
          <w:p w:rsidR="007641E2" w:rsidRDefault="007641E2" w:rsidP="00CA0B3D">
            <w:pPr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322E2A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公共教学部教工党支部</w:t>
            </w:r>
          </w:p>
          <w:p w:rsidR="00041F40" w:rsidRPr="00CA0B3D" w:rsidRDefault="00041F40" w:rsidP="00CA0B3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(10人)</w:t>
            </w:r>
          </w:p>
        </w:tc>
      </w:tr>
      <w:tr w:rsidR="007641E2" w:rsidTr="00041F40">
        <w:trPr>
          <w:trHeight w:val="503"/>
        </w:trPr>
        <w:tc>
          <w:tcPr>
            <w:tcW w:w="980" w:type="dxa"/>
            <w:vAlign w:val="center"/>
          </w:tcPr>
          <w:p w:rsidR="007641E2" w:rsidRPr="00CA0B3D" w:rsidRDefault="007641E2" w:rsidP="00CA0B3D">
            <w:pPr>
              <w:jc w:val="center"/>
              <w:rPr>
                <w:b/>
                <w:color w:val="000000" w:themeColor="text1"/>
              </w:rPr>
            </w:pPr>
            <w:r w:rsidRPr="00CA0B3D">
              <w:rPr>
                <w:rFonts w:hint="eastAsia"/>
                <w:b/>
                <w:color w:val="000000" w:themeColor="text1"/>
              </w:rPr>
              <w:t>姓名</w:t>
            </w:r>
          </w:p>
        </w:tc>
        <w:tc>
          <w:tcPr>
            <w:tcW w:w="981" w:type="dxa"/>
            <w:vAlign w:val="center"/>
          </w:tcPr>
          <w:p w:rsidR="007641E2" w:rsidRPr="00CA0B3D" w:rsidRDefault="007641E2" w:rsidP="00CA0B3D">
            <w:pPr>
              <w:jc w:val="center"/>
              <w:rPr>
                <w:b/>
                <w:color w:val="000000" w:themeColor="text1"/>
              </w:rPr>
            </w:pPr>
            <w:r w:rsidRPr="00CA0B3D">
              <w:rPr>
                <w:rFonts w:hint="eastAsia"/>
                <w:b/>
                <w:color w:val="000000" w:themeColor="text1"/>
              </w:rPr>
              <w:t>签到</w:t>
            </w:r>
          </w:p>
        </w:tc>
        <w:tc>
          <w:tcPr>
            <w:tcW w:w="980" w:type="dxa"/>
            <w:vAlign w:val="center"/>
          </w:tcPr>
          <w:p w:rsidR="007641E2" w:rsidRPr="00CA0B3D" w:rsidRDefault="007641E2" w:rsidP="00CA0B3D">
            <w:pPr>
              <w:jc w:val="center"/>
              <w:rPr>
                <w:b/>
                <w:color w:val="000000" w:themeColor="text1"/>
              </w:rPr>
            </w:pPr>
            <w:r w:rsidRPr="00CA0B3D">
              <w:rPr>
                <w:rFonts w:hint="eastAsia"/>
                <w:b/>
                <w:color w:val="000000" w:themeColor="text1"/>
              </w:rPr>
              <w:t>备注</w:t>
            </w:r>
          </w:p>
        </w:tc>
        <w:tc>
          <w:tcPr>
            <w:tcW w:w="981" w:type="dxa"/>
            <w:vAlign w:val="center"/>
          </w:tcPr>
          <w:p w:rsidR="007641E2" w:rsidRPr="00CA0B3D" w:rsidRDefault="007641E2" w:rsidP="00CA0B3D">
            <w:pPr>
              <w:jc w:val="center"/>
              <w:rPr>
                <w:b/>
                <w:color w:val="000000" w:themeColor="text1"/>
              </w:rPr>
            </w:pPr>
            <w:r w:rsidRPr="00CA0B3D">
              <w:rPr>
                <w:rFonts w:hint="eastAsia"/>
                <w:b/>
                <w:color w:val="000000" w:themeColor="text1"/>
              </w:rPr>
              <w:t>姓名</w:t>
            </w:r>
          </w:p>
        </w:tc>
        <w:tc>
          <w:tcPr>
            <w:tcW w:w="981" w:type="dxa"/>
            <w:vAlign w:val="center"/>
          </w:tcPr>
          <w:p w:rsidR="007641E2" w:rsidRPr="00CA0B3D" w:rsidRDefault="007641E2" w:rsidP="00CA0B3D">
            <w:pPr>
              <w:jc w:val="center"/>
              <w:rPr>
                <w:b/>
                <w:color w:val="000000" w:themeColor="text1"/>
              </w:rPr>
            </w:pPr>
            <w:r w:rsidRPr="00CA0B3D">
              <w:rPr>
                <w:rFonts w:hint="eastAsia"/>
                <w:b/>
                <w:color w:val="000000" w:themeColor="text1"/>
              </w:rPr>
              <w:t>签到</w:t>
            </w:r>
          </w:p>
        </w:tc>
        <w:tc>
          <w:tcPr>
            <w:tcW w:w="980" w:type="dxa"/>
            <w:vAlign w:val="center"/>
          </w:tcPr>
          <w:p w:rsidR="007641E2" w:rsidRPr="00CA0B3D" w:rsidRDefault="007641E2" w:rsidP="00CA0B3D">
            <w:pPr>
              <w:jc w:val="center"/>
              <w:rPr>
                <w:b/>
                <w:color w:val="000000" w:themeColor="text1"/>
              </w:rPr>
            </w:pPr>
            <w:r w:rsidRPr="00CA0B3D">
              <w:rPr>
                <w:rFonts w:hint="eastAsia"/>
                <w:b/>
                <w:color w:val="000000" w:themeColor="text1"/>
              </w:rPr>
              <w:t>备注</w:t>
            </w:r>
          </w:p>
        </w:tc>
        <w:tc>
          <w:tcPr>
            <w:tcW w:w="981" w:type="dxa"/>
            <w:vAlign w:val="center"/>
          </w:tcPr>
          <w:p w:rsidR="007641E2" w:rsidRPr="00CA0B3D" w:rsidRDefault="007641E2" w:rsidP="00CA0B3D">
            <w:pPr>
              <w:jc w:val="center"/>
              <w:rPr>
                <w:b/>
                <w:color w:val="000000" w:themeColor="text1"/>
              </w:rPr>
            </w:pPr>
            <w:r w:rsidRPr="00CA0B3D">
              <w:rPr>
                <w:rFonts w:hint="eastAsia"/>
                <w:b/>
                <w:color w:val="000000" w:themeColor="text1"/>
              </w:rPr>
              <w:t>姓名</w:t>
            </w:r>
          </w:p>
        </w:tc>
        <w:tc>
          <w:tcPr>
            <w:tcW w:w="980" w:type="dxa"/>
            <w:vAlign w:val="center"/>
          </w:tcPr>
          <w:p w:rsidR="007641E2" w:rsidRPr="00CA0B3D" w:rsidRDefault="007641E2" w:rsidP="00CA0B3D">
            <w:pPr>
              <w:jc w:val="center"/>
              <w:rPr>
                <w:b/>
                <w:color w:val="000000" w:themeColor="text1"/>
              </w:rPr>
            </w:pPr>
            <w:r w:rsidRPr="00CA0B3D">
              <w:rPr>
                <w:rFonts w:hint="eastAsia"/>
                <w:b/>
                <w:color w:val="000000" w:themeColor="text1"/>
              </w:rPr>
              <w:t>签到</w:t>
            </w:r>
          </w:p>
        </w:tc>
        <w:tc>
          <w:tcPr>
            <w:tcW w:w="981" w:type="dxa"/>
            <w:vAlign w:val="center"/>
          </w:tcPr>
          <w:p w:rsidR="007641E2" w:rsidRPr="00CA0B3D" w:rsidRDefault="007641E2" w:rsidP="00CA0B3D">
            <w:pPr>
              <w:jc w:val="center"/>
              <w:rPr>
                <w:b/>
                <w:color w:val="000000" w:themeColor="text1"/>
              </w:rPr>
            </w:pPr>
            <w:r w:rsidRPr="00CA0B3D">
              <w:rPr>
                <w:rFonts w:hint="eastAsia"/>
                <w:b/>
                <w:color w:val="000000" w:themeColor="text1"/>
              </w:rPr>
              <w:t>备注</w:t>
            </w:r>
          </w:p>
        </w:tc>
        <w:tc>
          <w:tcPr>
            <w:tcW w:w="981" w:type="dxa"/>
            <w:vAlign w:val="center"/>
          </w:tcPr>
          <w:p w:rsidR="007641E2" w:rsidRPr="00CA0B3D" w:rsidRDefault="007641E2" w:rsidP="00CA0B3D">
            <w:pPr>
              <w:jc w:val="center"/>
              <w:rPr>
                <w:b/>
                <w:color w:val="000000" w:themeColor="text1"/>
              </w:rPr>
            </w:pPr>
            <w:r w:rsidRPr="00CA0B3D">
              <w:rPr>
                <w:rFonts w:hint="eastAsia"/>
                <w:b/>
                <w:color w:val="000000" w:themeColor="text1"/>
              </w:rPr>
              <w:t>姓名</w:t>
            </w:r>
          </w:p>
        </w:tc>
        <w:tc>
          <w:tcPr>
            <w:tcW w:w="980" w:type="dxa"/>
            <w:vAlign w:val="center"/>
          </w:tcPr>
          <w:p w:rsidR="007641E2" w:rsidRPr="00CA0B3D" w:rsidRDefault="007641E2" w:rsidP="00CA0B3D">
            <w:pPr>
              <w:jc w:val="center"/>
              <w:rPr>
                <w:b/>
                <w:color w:val="000000" w:themeColor="text1"/>
              </w:rPr>
            </w:pPr>
            <w:r w:rsidRPr="00CA0B3D">
              <w:rPr>
                <w:rFonts w:hint="eastAsia"/>
                <w:b/>
                <w:color w:val="000000" w:themeColor="text1"/>
              </w:rPr>
              <w:t>签到</w:t>
            </w:r>
          </w:p>
        </w:tc>
        <w:tc>
          <w:tcPr>
            <w:tcW w:w="981" w:type="dxa"/>
            <w:vAlign w:val="center"/>
          </w:tcPr>
          <w:p w:rsidR="007641E2" w:rsidRPr="00CA0B3D" w:rsidRDefault="007641E2" w:rsidP="00CA0B3D">
            <w:pPr>
              <w:jc w:val="center"/>
              <w:rPr>
                <w:b/>
                <w:color w:val="000000" w:themeColor="text1"/>
              </w:rPr>
            </w:pPr>
            <w:r w:rsidRPr="00CA0B3D">
              <w:rPr>
                <w:rFonts w:hint="eastAsia"/>
                <w:b/>
                <w:color w:val="000000" w:themeColor="text1"/>
              </w:rPr>
              <w:t>备注</w:t>
            </w:r>
          </w:p>
        </w:tc>
        <w:tc>
          <w:tcPr>
            <w:tcW w:w="980" w:type="dxa"/>
            <w:vAlign w:val="center"/>
          </w:tcPr>
          <w:p w:rsidR="007641E2" w:rsidRPr="00CA0B3D" w:rsidRDefault="007641E2" w:rsidP="00CA0B3D">
            <w:pPr>
              <w:jc w:val="center"/>
              <w:rPr>
                <w:b/>
                <w:color w:val="000000" w:themeColor="text1"/>
              </w:rPr>
            </w:pPr>
            <w:r w:rsidRPr="00CA0B3D">
              <w:rPr>
                <w:rFonts w:hint="eastAsia"/>
                <w:b/>
                <w:color w:val="000000" w:themeColor="text1"/>
              </w:rPr>
              <w:t>姓名</w:t>
            </w:r>
          </w:p>
        </w:tc>
        <w:tc>
          <w:tcPr>
            <w:tcW w:w="981" w:type="dxa"/>
            <w:vAlign w:val="center"/>
          </w:tcPr>
          <w:p w:rsidR="007641E2" w:rsidRPr="00CA0B3D" w:rsidRDefault="007641E2" w:rsidP="00CA0B3D">
            <w:pPr>
              <w:jc w:val="center"/>
              <w:rPr>
                <w:b/>
                <w:color w:val="000000" w:themeColor="text1"/>
              </w:rPr>
            </w:pPr>
            <w:r w:rsidRPr="00CA0B3D">
              <w:rPr>
                <w:rFonts w:hint="eastAsia"/>
                <w:b/>
                <w:color w:val="000000" w:themeColor="text1"/>
              </w:rPr>
              <w:t>签到</w:t>
            </w:r>
          </w:p>
        </w:tc>
        <w:tc>
          <w:tcPr>
            <w:tcW w:w="981" w:type="dxa"/>
            <w:vAlign w:val="center"/>
          </w:tcPr>
          <w:p w:rsidR="007641E2" w:rsidRPr="00CA0B3D" w:rsidRDefault="007641E2" w:rsidP="00CA0B3D">
            <w:pPr>
              <w:jc w:val="center"/>
              <w:rPr>
                <w:b/>
                <w:color w:val="000000" w:themeColor="text1"/>
              </w:rPr>
            </w:pPr>
            <w:r w:rsidRPr="00CA0B3D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7641E2" w:rsidTr="00041F40">
        <w:trPr>
          <w:trHeight w:val="503"/>
        </w:trPr>
        <w:tc>
          <w:tcPr>
            <w:tcW w:w="980" w:type="dxa"/>
            <w:vAlign w:val="center"/>
          </w:tcPr>
          <w:p w:rsidR="007641E2" w:rsidRPr="00322E2A" w:rsidRDefault="007641E2" w:rsidP="00CA0B3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文豪</w:t>
            </w:r>
          </w:p>
        </w:tc>
        <w:tc>
          <w:tcPr>
            <w:tcW w:w="981" w:type="dxa"/>
            <w:vAlign w:val="center"/>
          </w:tcPr>
          <w:p w:rsidR="007641E2" w:rsidRPr="00322E2A" w:rsidRDefault="007641E2" w:rsidP="00CA0B3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7641E2" w:rsidRPr="00322E2A" w:rsidRDefault="007641E2" w:rsidP="00CA0B3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641E2" w:rsidRPr="00322E2A" w:rsidRDefault="007641E2" w:rsidP="00CA0B3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</w:t>
            </w:r>
            <w:proofErr w:type="gramEnd"/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辉</w:t>
            </w:r>
          </w:p>
        </w:tc>
        <w:tc>
          <w:tcPr>
            <w:tcW w:w="981" w:type="dxa"/>
            <w:vAlign w:val="center"/>
          </w:tcPr>
          <w:p w:rsidR="007641E2" w:rsidRPr="00322E2A" w:rsidRDefault="007641E2" w:rsidP="00CA0B3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7641E2" w:rsidRPr="00322E2A" w:rsidRDefault="007641E2" w:rsidP="00583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641E2" w:rsidRPr="00322E2A" w:rsidRDefault="007641E2" w:rsidP="00CA0B3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  菊</w:t>
            </w:r>
          </w:p>
        </w:tc>
        <w:tc>
          <w:tcPr>
            <w:tcW w:w="980" w:type="dxa"/>
            <w:vAlign w:val="center"/>
          </w:tcPr>
          <w:p w:rsidR="007641E2" w:rsidRPr="00322E2A" w:rsidRDefault="007641E2" w:rsidP="00CA0B3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7641E2" w:rsidRPr="00322E2A" w:rsidRDefault="007641E2" w:rsidP="00583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641E2" w:rsidRPr="00322E2A" w:rsidRDefault="007641E2" w:rsidP="00CA0B3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322E2A">
              <w:rPr>
                <w:rFonts w:ascii="宋体" w:eastAsia="宋体" w:hAnsi="宋体" w:cs="宋体" w:hint="eastAsia"/>
                <w:kern w:val="0"/>
                <w:szCs w:val="21"/>
              </w:rPr>
              <w:t>靳</w:t>
            </w:r>
            <w:proofErr w:type="gramEnd"/>
            <w:r w:rsidRPr="00322E2A">
              <w:rPr>
                <w:rFonts w:ascii="宋体" w:eastAsia="宋体" w:hAnsi="宋体" w:cs="宋体" w:hint="eastAsia"/>
                <w:kern w:val="0"/>
                <w:szCs w:val="21"/>
              </w:rPr>
              <w:t xml:space="preserve">  勇</w:t>
            </w:r>
          </w:p>
        </w:tc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641E2" w:rsidRPr="00322E2A" w:rsidRDefault="007641E2" w:rsidP="00CA0B3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苗苗</w:t>
            </w: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</w:tr>
      <w:tr w:rsidR="007641E2" w:rsidTr="00041F40">
        <w:trPr>
          <w:trHeight w:val="503"/>
        </w:trPr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海霞</w:t>
            </w: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0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  剑</w:t>
            </w: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0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晓强</w:t>
            </w:r>
          </w:p>
        </w:tc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邢晓双</w:t>
            </w:r>
          </w:p>
        </w:tc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肖  乐</w:t>
            </w: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</w:tr>
      <w:tr w:rsidR="007641E2" w:rsidTr="00041F40">
        <w:trPr>
          <w:trHeight w:val="503"/>
        </w:trPr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  <w:proofErr w:type="gramStart"/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雪伍</w:t>
            </w:r>
            <w:proofErr w:type="gramEnd"/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0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  <w:proofErr w:type="gramStart"/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思林</w:t>
            </w:r>
            <w:proofErr w:type="gramEnd"/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0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剑勇</w:t>
            </w:r>
          </w:p>
        </w:tc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严  卫</w:t>
            </w:r>
          </w:p>
        </w:tc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盘丽</w:t>
            </w:r>
            <w:proofErr w:type="gramStart"/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娜</w:t>
            </w:r>
            <w:proofErr w:type="gramEnd"/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</w:tr>
      <w:tr w:rsidR="007641E2" w:rsidTr="00041F40">
        <w:trPr>
          <w:trHeight w:val="503"/>
        </w:trPr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汤  力</w:t>
            </w: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0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东兴</w:t>
            </w: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0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周  </w:t>
            </w:r>
            <w:proofErr w:type="gramStart"/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蓓</w:t>
            </w:r>
            <w:proofErr w:type="gramEnd"/>
          </w:p>
        </w:tc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  <w:proofErr w:type="gramStart"/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瑜岳</w:t>
            </w:r>
            <w:proofErr w:type="gramEnd"/>
          </w:p>
        </w:tc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玉生</w:t>
            </w: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</w:tr>
      <w:tr w:rsidR="007641E2" w:rsidTr="00041F40">
        <w:trPr>
          <w:trHeight w:val="503"/>
        </w:trPr>
        <w:tc>
          <w:tcPr>
            <w:tcW w:w="980" w:type="dxa"/>
            <w:vAlign w:val="center"/>
          </w:tcPr>
          <w:p w:rsidR="007641E2" w:rsidRPr="00322E2A" w:rsidRDefault="007641E2" w:rsidP="00CA0B3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立凡</w:t>
            </w: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0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姚宇峰</w:t>
            </w: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0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殷旭东</w:t>
            </w:r>
          </w:p>
        </w:tc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程宏斌</w:t>
            </w:r>
          </w:p>
        </w:tc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钱卫国</w:t>
            </w: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</w:tr>
      <w:tr w:rsidR="007641E2" w:rsidTr="00041F40">
        <w:trPr>
          <w:trHeight w:val="503"/>
        </w:trPr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伏玉</w:t>
            </w:r>
            <w:proofErr w:type="gramStart"/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琛</w:t>
            </w:r>
            <w:proofErr w:type="gramEnd"/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0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钟  </w:t>
            </w:r>
            <w:proofErr w:type="gramStart"/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珊</w:t>
            </w:r>
            <w:proofErr w:type="gramEnd"/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0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希棠</w:t>
            </w:r>
          </w:p>
        </w:tc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闫海英</w:t>
            </w:r>
          </w:p>
        </w:tc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641E2" w:rsidRPr="00322E2A" w:rsidRDefault="007641E2" w:rsidP="00CA0B3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  蕾</w:t>
            </w: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</w:tr>
      <w:tr w:rsidR="007641E2" w:rsidTr="00041F40">
        <w:trPr>
          <w:trHeight w:val="503"/>
        </w:trPr>
        <w:tc>
          <w:tcPr>
            <w:tcW w:w="980" w:type="dxa"/>
            <w:vAlign w:val="center"/>
          </w:tcPr>
          <w:p w:rsidR="007641E2" w:rsidRDefault="00B306C0" w:rsidP="00CA0B3D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钱  诚</w:t>
            </w: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0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  <w:proofErr w:type="gramStart"/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永俊</w:t>
            </w:r>
            <w:proofErr w:type="gramEnd"/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0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晓华</w:t>
            </w:r>
          </w:p>
        </w:tc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晓建</w:t>
            </w:r>
          </w:p>
        </w:tc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春霞</w:t>
            </w: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</w:tr>
      <w:tr w:rsidR="007641E2" w:rsidTr="00041F40">
        <w:trPr>
          <w:trHeight w:val="503"/>
        </w:trPr>
        <w:tc>
          <w:tcPr>
            <w:tcW w:w="980" w:type="dxa"/>
            <w:vAlign w:val="center"/>
          </w:tcPr>
          <w:p w:rsidR="007641E2" w:rsidRDefault="00B306C0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明珠</w:t>
            </w: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0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欧阳颖</w:t>
            </w: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0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严万祺</w:t>
            </w:r>
          </w:p>
        </w:tc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</w:t>
            </w:r>
            <w:proofErr w:type="gramStart"/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世</w:t>
            </w:r>
            <w:proofErr w:type="gramEnd"/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明</w:t>
            </w:r>
          </w:p>
        </w:tc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641E2" w:rsidRDefault="007641E2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明新</w:t>
            </w:r>
          </w:p>
        </w:tc>
        <w:tc>
          <w:tcPr>
            <w:tcW w:w="981" w:type="dxa"/>
            <w:vAlign w:val="center"/>
          </w:tcPr>
          <w:p w:rsidR="007641E2" w:rsidRDefault="007641E2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7641E2" w:rsidRPr="00583739" w:rsidRDefault="007641E2" w:rsidP="00CA0B3D">
            <w:pPr>
              <w:jc w:val="center"/>
              <w:rPr>
                <w:sz w:val="18"/>
                <w:szCs w:val="18"/>
              </w:rPr>
            </w:pPr>
          </w:p>
        </w:tc>
      </w:tr>
      <w:tr w:rsidR="00CB5290" w:rsidTr="00041F40">
        <w:trPr>
          <w:trHeight w:val="503"/>
        </w:trPr>
        <w:tc>
          <w:tcPr>
            <w:tcW w:w="980" w:type="dxa"/>
            <w:vAlign w:val="center"/>
          </w:tcPr>
          <w:p w:rsidR="00CB5290" w:rsidRDefault="00CB5290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钱振江</w:t>
            </w:r>
          </w:p>
        </w:tc>
        <w:tc>
          <w:tcPr>
            <w:tcW w:w="981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0" w:type="dxa"/>
            <w:vAlign w:val="center"/>
          </w:tcPr>
          <w:p w:rsidR="00CB5290" w:rsidRPr="00583739" w:rsidRDefault="00CB5290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B5290" w:rsidRDefault="00CB5290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  霞</w:t>
            </w:r>
          </w:p>
        </w:tc>
        <w:tc>
          <w:tcPr>
            <w:tcW w:w="981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0" w:type="dxa"/>
            <w:vAlign w:val="center"/>
          </w:tcPr>
          <w:p w:rsidR="00CB5290" w:rsidRPr="00583739" w:rsidRDefault="00CB5290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B5290" w:rsidRDefault="00CB5290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牛国锋</w:t>
            </w:r>
          </w:p>
        </w:tc>
        <w:tc>
          <w:tcPr>
            <w:tcW w:w="980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CB5290" w:rsidRPr="00583739" w:rsidRDefault="00CB5290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B5290" w:rsidRPr="00322E2A" w:rsidRDefault="00CB5290" w:rsidP="00090F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梁海华</w:t>
            </w:r>
          </w:p>
        </w:tc>
        <w:tc>
          <w:tcPr>
            <w:tcW w:w="980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CB5290" w:rsidRPr="00583739" w:rsidRDefault="00CB5290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CB5290" w:rsidRDefault="00CB5290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愿</w:t>
            </w:r>
          </w:p>
        </w:tc>
        <w:tc>
          <w:tcPr>
            <w:tcW w:w="981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CB5290" w:rsidRPr="00583739" w:rsidRDefault="00CB5290" w:rsidP="00CA0B3D">
            <w:pPr>
              <w:jc w:val="center"/>
              <w:rPr>
                <w:sz w:val="18"/>
                <w:szCs w:val="18"/>
              </w:rPr>
            </w:pPr>
          </w:p>
        </w:tc>
      </w:tr>
      <w:tr w:rsidR="00CB5290" w:rsidTr="00041F40">
        <w:trPr>
          <w:trHeight w:val="503"/>
        </w:trPr>
        <w:tc>
          <w:tcPr>
            <w:tcW w:w="980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0" w:type="dxa"/>
            <w:vAlign w:val="center"/>
          </w:tcPr>
          <w:p w:rsidR="00CB5290" w:rsidRPr="00583739" w:rsidRDefault="00CB5290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B5290" w:rsidRDefault="00CB5290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涂为员</w:t>
            </w:r>
          </w:p>
        </w:tc>
        <w:tc>
          <w:tcPr>
            <w:tcW w:w="981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0" w:type="dxa"/>
            <w:vAlign w:val="center"/>
          </w:tcPr>
          <w:p w:rsidR="00CB5290" w:rsidRPr="00583739" w:rsidRDefault="00CB5290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B5290" w:rsidRDefault="00CB5290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  荣</w:t>
            </w:r>
          </w:p>
        </w:tc>
        <w:tc>
          <w:tcPr>
            <w:tcW w:w="980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CB5290" w:rsidRPr="00583739" w:rsidRDefault="00CB5290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B5290" w:rsidRDefault="00CB5290" w:rsidP="00090F77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方舟</w:t>
            </w:r>
          </w:p>
        </w:tc>
        <w:tc>
          <w:tcPr>
            <w:tcW w:w="980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CB5290" w:rsidRPr="00583739" w:rsidRDefault="00CB5290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CB5290" w:rsidRDefault="00CB5290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方  玉</w:t>
            </w:r>
          </w:p>
        </w:tc>
        <w:tc>
          <w:tcPr>
            <w:tcW w:w="981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CB5290" w:rsidRPr="00583739" w:rsidRDefault="00CB5290" w:rsidP="00CA0B3D">
            <w:pPr>
              <w:jc w:val="center"/>
              <w:rPr>
                <w:sz w:val="18"/>
                <w:szCs w:val="18"/>
              </w:rPr>
            </w:pPr>
          </w:p>
        </w:tc>
      </w:tr>
      <w:tr w:rsidR="00CB5290" w:rsidTr="00041F40">
        <w:trPr>
          <w:trHeight w:val="503"/>
        </w:trPr>
        <w:tc>
          <w:tcPr>
            <w:tcW w:w="980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0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CB5290" w:rsidRDefault="00CB5290" w:rsidP="00CA0B3D">
            <w:pPr>
              <w:jc w:val="center"/>
            </w:pPr>
            <w:proofErr w:type="gramStart"/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陆雪良</w:t>
            </w:r>
            <w:proofErr w:type="gramEnd"/>
          </w:p>
        </w:tc>
        <w:tc>
          <w:tcPr>
            <w:tcW w:w="981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0" w:type="dxa"/>
            <w:vAlign w:val="center"/>
          </w:tcPr>
          <w:p w:rsidR="00CB5290" w:rsidRPr="00583739" w:rsidRDefault="00CB5290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B5290" w:rsidRDefault="00CB5290" w:rsidP="00CA0B3D">
            <w:pPr>
              <w:jc w:val="center"/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宗德才</w:t>
            </w:r>
          </w:p>
        </w:tc>
        <w:tc>
          <w:tcPr>
            <w:tcW w:w="980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CB5290" w:rsidRPr="00583739" w:rsidRDefault="00CB5290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B5290" w:rsidRDefault="00CB5290" w:rsidP="00CA0B3D">
            <w:pPr>
              <w:jc w:val="center"/>
            </w:pPr>
            <w:r w:rsidRPr="00CB52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高飞</w:t>
            </w:r>
          </w:p>
        </w:tc>
        <w:tc>
          <w:tcPr>
            <w:tcW w:w="980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CB5290" w:rsidRPr="00583739" w:rsidRDefault="00CB5290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CB5290" w:rsidRPr="00583739" w:rsidRDefault="00CB5290" w:rsidP="00CA0B3D">
            <w:pPr>
              <w:jc w:val="center"/>
              <w:rPr>
                <w:sz w:val="18"/>
                <w:szCs w:val="18"/>
              </w:rPr>
            </w:pPr>
          </w:p>
        </w:tc>
      </w:tr>
      <w:tr w:rsidR="00CB5290" w:rsidTr="00041F40">
        <w:trPr>
          <w:trHeight w:val="503"/>
        </w:trPr>
        <w:tc>
          <w:tcPr>
            <w:tcW w:w="980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0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0" w:type="dxa"/>
            <w:vAlign w:val="center"/>
          </w:tcPr>
          <w:p w:rsidR="00CB5290" w:rsidRPr="00583739" w:rsidRDefault="00CB5290" w:rsidP="00CA0B3D">
            <w:pPr>
              <w:jc w:val="center"/>
              <w:rPr>
                <w:szCs w:val="21"/>
              </w:rPr>
            </w:pPr>
          </w:p>
        </w:tc>
        <w:tc>
          <w:tcPr>
            <w:tcW w:w="981" w:type="dxa"/>
            <w:vAlign w:val="center"/>
          </w:tcPr>
          <w:p w:rsidR="00CB5290" w:rsidRDefault="00CB5290" w:rsidP="00CA0B3D">
            <w:pPr>
              <w:jc w:val="center"/>
            </w:pPr>
            <w:proofErr w:type="gramStart"/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安琪</w:t>
            </w:r>
            <w:proofErr w:type="gramEnd"/>
          </w:p>
        </w:tc>
        <w:tc>
          <w:tcPr>
            <w:tcW w:w="980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CB5290" w:rsidRPr="00583739" w:rsidRDefault="00CB5290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B5290" w:rsidRDefault="0065179E" w:rsidP="00CA0B3D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学宇</w:t>
            </w:r>
          </w:p>
        </w:tc>
        <w:tc>
          <w:tcPr>
            <w:tcW w:w="980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CB5290" w:rsidRPr="00583739" w:rsidRDefault="00CB5290" w:rsidP="00CA0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CB5290" w:rsidRPr="00583739" w:rsidRDefault="00CB5290" w:rsidP="00CA0B3D">
            <w:pPr>
              <w:jc w:val="center"/>
              <w:rPr>
                <w:sz w:val="18"/>
                <w:szCs w:val="18"/>
              </w:rPr>
            </w:pPr>
          </w:p>
        </w:tc>
      </w:tr>
      <w:tr w:rsidR="00CB5290" w:rsidTr="00041F40">
        <w:trPr>
          <w:trHeight w:val="503"/>
        </w:trPr>
        <w:tc>
          <w:tcPr>
            <w:tcW w:w="980" w:type="dxa"/>
            <w:vAlign w:val="center"/>
          </w:tcPr>
          <w:p w:rsidR="00CB5290" w:rsidRPr="00322E2A" w:rsidRDefault="00CB5290" w:rsidP="00CA0B3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CB5290" w:rsidRPr="00322E2A" w:rsidRDefault="00CB5290" w:rsidP="00CA0B3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B5290" w:rsidRPr="00322E2A" w:rsidRDefault="00CB5290" w:rsidP="00CA0B3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CB5290" w:rsidRPr="00322E2A" w:rsidRDefault="00CB5290" w:rsidP="00CA0B3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CB5290" w:rsidRPr="00322E2A" w:rsidRDefault="00CB5290" w:rsidP="00CA0B3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B5290" w:rsidRPr="00322E2A" w:rsidRDefault="00CB5290" w:rsidP="00CA0B3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CB5290" w:rsidRPr="00322E2A" w:rsidRDefault="00CB5290" w:rsidP="00CA0B3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龚声蓉</w:t>
            </w:r>
          </w:p>
        </w:tc>
        <w:tc>
          <w:tcPr>
            <w:tcW w:w="980" w:type="dxa"/>
            <w:vAlign w:val="center"/>
          </w:tcPr>
          <w:p w:rsidR="00CB5290" w:rsidRPr="00322E2A" w:rsidRDefault="00CB5290" w:rsidP="00CA0B3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CB5290" w:rsidRPr="00322E2A" w:rsidRDefault="00CB5290" w:rsidP="00583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B5290" w:rsidRPr="00322E2A" w:rsidRDefault="00CB5290" w:rsidP="00CA0B3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2E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文彬</w:t>
            </w:r>
          </w:p>
        </w:tc>
        <w:tc>
          <w:tcPr>
            <w:tcW w:w="980" w:type="dxa"/>
            <w:vAlign w:val="center"/>
          </w:tcPr>
          <w:p w:rsidR="00CB5290" w:rsidRPr="00322E2A" w:rsidRDefault="00CB5290" w:rsidP="00CA0B3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CB5290" w:rsidRPr="00322E2A" w:rsidRDefault="00CB5290" w:rsidP="00CA0B3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B5290" w:rsidRPr="00322E2A" w:rsidRDefault="00CB5290" w:rsidP="00CA0B3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CB5290" w:rsidRDefault="00CB5290" w:rsidP="00CA0B3D">
            <w:pPr>
              <w:jc w:val="center"/>
            </w:pPr>
          </w:p>
        </w:tc>
        <w:tc>
          <w:tcPr>
            <w:tcW w:w="981" w:type="dxa"/>
            <w:vAlign w:val="center"/>
          </w:tcPr>
          <w:p w:rsidR="00CB5290" w:rsidRPr="00583739" w:rsidRDefault="00CB5290" w:rsidP="00CA0B3D">
            <w:pPr>
              <w:jc w:val="center"/>
              <w:rPr>
                <w:sz w:val="18"/>
                <w:szCs w:val="18"/>
              </w:rPr>
            </w:pPr>
          </w:p>
        </w:tc>
      </w:tr>
    </w:tbl>
    <w:p w:rsidR="00041F40" w:rsidRPr="00B306C0" w:rsidRDefault="00041F40"/>
    <w:sectPr w:rsidR="00041F40" w:rsidRPr="00B306C0" w:rsidSect="00322E2A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2F" w:rsidRDefault="00D35E2F" w:rsidP="00453337">
      <w:r>
        <w:separator/>
      </w:r>
    </w:p>
  </w:endnote>
  <w:endnote w:type="continuationSeparator" w:id="0">
    <w:p w:rsidR="00D35E2F" w:rsidRDefault="00D35E2F" w:rsidP="0045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2F" w:rsidRDefault="00D35E2F" w:rsidP="00453337">
      <w:r>
        <w:separator/>
      </w:r>
    </w:p>
  </w:footnote>
  <w:footnote w:type="continuationSeparator" w:id="0">
    <w:p w:rsidR="00D35E2F" w:rsidRDefault="00D35E2F" w:rsidP="00453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2A"/>
    <w:rsid w:val="00010D33"/>
    <w:rsid w:val="00041F40"/>
    <w:rsid w:val="001172CE"/>
    <w:rsid w:val="00146F51"/>
    <w:rsid w:val="001F3F6B"/>
    <w:rsid w:val="00263D13"/>
    <w:rsid w:val="002D0754"/>
    <w:rsid w:val="002F3011"/>
    <w:rsid w:val="00322E2A"/>
    <w:rsid w:val="003479F4"/>
    <w:rsid w:val="003A57A8"/>
    <w:rsid w:val="003C607C"/>
    <w:rsid w:val="003D7556"/>
    <w:rsid w:val="00453337"/>
    <w:rsid w:val="00486220"/>
    <w:rsid w:val="00493285"/>
    <w:rsid w:val="00572B9A"/>
    <w:rsid w:val="00575D33"/>
    <w:rsid w:val="00583739"/>
    <w:rsid w:val="00592BD2"/>
    <w:rsid w:val="00604B1A"/>
    <w:rsid w:val="0065179E"/>
    <w:rsid w:val="0067431D"/>
    <w:rsid w:val="00685B4D"/>
    <w:rsid w:val="006C1A57"/>
    <w:rsid w:val="006E08DB"/>
    <w:rsid w:val="006E26A0"/>
    <w:rsid w:val="0076056A"/>
    <w:rsid w:val="007641E2"/>
    <w:rsid w:val="00796990"/>
    <w:rsid w:val="007E2DDB"/>
    <w:rsid w:val="00833C0C"/>
    <w:rsid w:val="0085553B"/>
    <w:rsid w:val="008648D8"/>
    <w:rsid w:val="00867B49"/>
    <w:rsid w:val="008A6156"/>
    <w:rsid w:val="00922C7E"/>
    <w:rsid w:val="00936FAD"/>
    <w:rsid w:val="009531EE"/>
    <w:rsid w:val="00956DCB"/>
    <w:rsid w:val="0098077F"/>
    <w:rsid w:val="009B0219"/>
    <w:rsid w:val="009D16A8"/>
    <w:rsid w:val="009E1EBD"/>
    <w:rsid w:val="00A02A6A"/>
    <w:rsid w:val="00A56BDB"/>
    <w:rsid w:val="00A6515F"/>
    <w:rsid w:val="00A807EC"/>
    <w:rsid w:val="00B306C0"/>
    <w:rsid w:val="00B52228"/>
    <w:rsid w:val="00B57E87"/>
    <w:rsid w:val="00B81BC8"/>
    <w:rsid w:val="00B907AF"/>
    <w:rsid w:val="00BB3350"/>
    <w:rsid w:val="00C26FA5"/>
    <w:rsid w:val="00C54813"/>
    <w:rsid w:val="00C6116A"/>
    <w:rsid w:val="00C77989"/>
    <w:rsid w:val="00CA0B3D"/>
    <w:rsid w:val="00CB5290"/>
    <w:rsid w:val="00CE4FA0"/>
    <w:rsid w:val="00D11DB5"/>
    <w:rsid w:val="00D23C8C"/>
    <w:rsid w:val="00D35E2F"/>
    <w:rsid w:val="00DA48D4"/>
    <w:rsid w:val="00DF6AD4"/>
    <w:rsid w:val="00E55DEB"/>
    <w:rsid w:val="00EA232D"/>
    <w:rsid w:val="00EB4E16"/>
    <w:rsid w:val="00EE11CD"/>
    <w:rsid w:val="00EF4F2E"/>
    <w:rsid w:val="00F35205"/>
    <w:rsid w:val="00F9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53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533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53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533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53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533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53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533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AE3A-6E7F-44D5-BBE9-531257A4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4-21T06:44:00Z</cp:lastPrinted>
  <dcterms:created xsi:type="dcterms:W3CDTF">2017-10-12T02:46:00Z</dcterms:created>
  <dcterms:modified xsi:type="dcterms:W3CDTF">2017-10-12T02:47:00Z</dcterms:modified>
</cp:coreProperties>
</file>